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E649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4C13B2">
        <w:rPr>
          <w:rFonts w:ascii="Arial" w:hAnsi="Arial" w:cs="Arial"/>
          <w:sz w:val="24"/>
          <w:szCs w:val="24"/>
        </w:rPr>
        <w:t xml:space="preserve">Jardim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BC4EC8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4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052C4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2E18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13B2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5CD9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41E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3BD"/>
    <w:rsid w:val="00693907"/>
    <w:rsid w:val="00693E4B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8F8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4EA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0A69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DF6D66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8624B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0:00Z</dcterms:created>
  <dcterms:modified xsi:type="dcterms:W3CDTF">2023-05-26T13:50:00Z</dcterms:modified>
</cp:coreProperties>
</file>